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05B5B" w14:textId="32FC5997" w:rsidR="00BB547A" w:rsidRPr="00BB6C8C" w:rsidRDefault="001C13E7" w:rsidP="00F9430C">
      <w:pPr>
        <w:pStyle w:val="Heading1"/>
        <w:jc w:val="center"/>
      </w:pPr>
      <w:r w:rsidRPr="00BB6C8C">
        <w:t xml:space="preserve">Reflectance </w:t>
      </w:r>
      <w:r w:rsidR="00F9430C" w:rsidRPr="00BB6C8C">
        <w:t>Models</w:t>
      </w:r>
    </w:p>
    <w:p w14:paraId="1605CF66" w14:textId="013381AD" w:rsidR="00F9430C" w:rsidRPr="00325A3C" w:rsidRDefault="00C64989" w:rsidP="00F9430C">
      <w:r w:rsidRPr="00325A3C">
        <w:t xml:space="preserve">Professor : </w:t>
      </w:r>
      <w:r w:rsidRPr="00325A3C">
        <w:rPr>
          <w:rFonts w:hint="eastAsia"/>
        </w:rPr>
        <w:t>D</w:t>
      </w:r>
      <w:r w:rsidRPr="00325A3C">
        <w:t>r.</w:t>
      </w:r>
      <w:r w:rsidR="00325A3C">
        <w:t xml:space="preserve"> </w:t>
      </w:r>
      <w:r w:rsidR="00325A3C" w:rsidRPr="00325A3C">
        <w:t>Mic</w:t>
      </w:r>
      <w:r w:rsidR="00325A3C">
        <w:t>hael Manzke</w:t>
      </w:r>
    </w:p>
    <w:p w14:paraId="6A1F3C91" w14:textId="6A1F2D2D" w:rsidR="00BB547A" w:rsidRDefault="00325A3C">
      <w:r>
        <w:t>Student</w:t>
      </w:r>
      <w:r w:rsidR="00E64031">
        <w:t xml:space="preserve"> name</w:t>
      </w:r>
      <w:r>
        <w:t>: Yuzhou Shao</w:t>
      </w:r>
    </w:p>
    <w:p w14:paraId="6FBCA036" w14:textId="2CCD98B8" w:rsidR="00325A3C" w:rsidRDefault="00325A3C">
      <w:r>
        <w:t>Student id: 19322035</w:t>
      </w:r>
    </w:p>
    <w:p w14:paraId="6668A428" w14:textId="5EE30639" w:rsidR="00BB6C8C" w:rsidRDefault="00BB6C8C">
      <w:r>
        <w:rPr>
          <w:rFonts w:hint="eastAsia"/>
        </w:rPr>
        <w:t>Y</w:t>
      </w:r>
      <w:r>
        <w:t>outube Demonstration Link:</w:t>
      </w:r>
      <w:r w:rsidRPr="00BB6C8C">
        <w:t xml:space="preserve"> https://youtu.be/BaxBP4zB6kk</w:t>
      </w:r>
    </w:p>
    <w:p w14:paraId="1E81C013" w14:textId="72B25B36" w:rsidR="00911C9C" w:rsidRDefault="00911C9C"/>
    <w:p w14:paraId="3F621D4E" w14:textId="49DEDC41" w:rsidR="00911C9C" w:rsidRDefault="007473FE">
      <w:r>
        <w:t>Gouraud Shading and Phong Shading on Phong Reflection Model are implemented in this Project.</w:t>
      </w:r>
    </w:p>
    <w:p w14:paraId="05B478E4" w14:textId="6AD7CFFA" w:rsidR="007473FE" w:rsidRDefault="007D7ED7">
      <w:r>
        <w:rPr>
          <w:noProof/>
        </w:rPr>
        <w:drawing>
          <wp:inline distT="0" distB="0" distL="0" distR="0" wp14:anchorId="5EE4A5B0" wp14:editId="6F53939A">
            <wp:extent cx="2680684" cy="16840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07" cy="16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DB9">
        <w:t xml:space="preserve">                 </w:t>
      </w:r>
      <w:r w:rsidR="00204DB9">
        <w:rPr>
          <w:noProof/>
        </w:rPr>
        <w:drawing>
          <wp:inline distT="0" distB="0" distL="0" distR="0" wp14:anchorId="2804607F" wp14:editId="02A770A4">
            <wp:extent cx="2667000" cy="167428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79" cy="16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F9B0" w14:textId="68EA2FA7" w:rsidR="00204DB9" w:rsidRDefault="00204DB9">
      <w:r>
        <w:t xml:space="preserve">                        </w:t>
      </w:r>
      <w:r w:rsidRPr="00204DB9">
        <w:t>Gouraud</w:t>
      </w:r>
      <w:r>
        <w:t xml:space="preserve"> </w:t>
      </w:r>
      <w:r w:rsidRPr="00204DB9">
        <w:t>Shading</w:t>
      </w:r>
      <w:r>
        <w:t xml:space="preserve">                                                                       Phong Shading</w:t>
      </w:r>
    </w:p>
    <w:p w14:paraId="7B331153" w14:textId="225215DB" w:rsidR="00204DB9" w:rsidRDefault="00204DB9"/>
    <w:p w14:paraId="421D450E" w14:textId="647F92B8" w:rsidR="00444862" w:rsidRPr="00C72ED1" w:rsidRDefault="00444862" w:rsidP="00C72ED1">
      <w:pPr>
        <w:pStyle w:val="Heading1"/>
        <w:rPr>
          <w:sz w:val="36"/>
          <w:szCs w:val="36"/>
        </w:rPr>
      </w:pPr>
      <w:r w:rsidRPr="00C72ED1">
        <w:rPr>
          <w:sz w:val="36"/>
          <w:szCs w:val="36"/>
        </w:rPr>
        <w:t>Background:</w:t>
      </w:r>
    </w:p>
    <w:p w14:paraId="0D2C9A6D" w14:textId="59050C43" w:rsidR="00D50CF3" w:rsidRDefault="00432A9E" w:rsidP="00D50CF3">
      <w:r>
        <w:t>The Phong model describes the interaction of light with a surface, in terms of the properties of the surface and the nature of the incident light.</w:t>
      </w:r>
    </w:p>
    <w:p w14:paraId="3B684794" w14:textId="434B39EC" w:rsidR="006840D4" w:rsidRDefault="006840D4" w:rsidP="00D50CF3">
      <w:r>
        <w:t>The Phong model reflected light in terms of a diffuse and specular component together with an ambient term. The intensity of a point on a surface is taken to be the linear combination of these three components.</w:t>
      </w:r>
    </w:p>
    <w:p w14:paraId="37F9EEF9" w14:textId="7994B8F5" w:rsidR="008E7C31" w:rsidRDefault="008E7C31" w:rsidP="00D50CF3"/>
    <w:p w14:paraId="6107CC97" w14:textId="77777777" w:rsidR="00C72ED1" w:rsidRDefault="008E7C31" w:rsidP="00C72ED1">
      <w:pPr>
        <w:pStyle w:val="Heading2"/>
      </w:pPr>
      <w:r>
        <w:t xml:space="preserve">Lambertian Illumination </w:t>
      </w:r>
    </w:p>
    <w:p w14:paraId="2E032D28" w14:textId="77777777" w:rsidR="00D954C8" w:rsidRDefault="00D954C8" w:rsidP="00D50CF3"/>
    <w:p w14:paraId="12688826" w14:textId="157096B4" w:rsidR="00C72ED1" w:rsidRDefault="008E7C31" w:rsidP="00D50CF3">
      <w:r>
        <w:t xml:space="preserve">We can use the cosine rule to implement shading of Lambertian or diffuse surfaces. </w:t>
      </w:r>
    </w:p>
    <w:p w14:paraId="47F9B29A" w14:textId="0C491608" w:rsidR="00C72ED1" w:rsidRDefault="008E7C31" w:rsidP="00D50CF3">
      <w:r>
        <w:t xml:space="preserve">Diffuse surfaces reflect light in all directions equally: </w:t>
      </w:r>
    </w:p>
    <w:p w14:paraId="56A5B3DD" w14:textId="34CD8E25" w:rsidR="00C72ED1" w:rsidRDefault="00AD2A41" w:rsidP="00D50CF3">
      <w:r>
        <w:t xml:space="preserve">  </w:t>
      </w:r>
      <w:r w:rsidR="008E7C31">
        <w:t xml:space="preserve">BRDF is a constant with respect to reflected direction </w:t>
      </w:r>
    </w:p>
    <w:p w14:paraId="72EB1D9D" w14:textId="2C911913" w:rsidR="00C72ED1" w:rsidRDefault="00AD2A41" w:rsidP="00D50CF3">
      <w:r>
        <w:t xml:space="preserve">  </w:t>
      </w:r>
      <w:r w:rsidR="00D954C8">
        <w:rPr>
          <w:rFonts w:hint="eastAsia"/>
        </w:rPr>
        <w:t>S</w:t>
      </w:r>
      <w:r w:rsidR="008E7C31">
        <w:t xml:space="preserve">urface may be characterized by a reflectance rd rather than a BRDF: </w:t>
      </w:r>
    </w:p>
    <w:p w14:paraId="557BBB01" w14:textId="0D646493" w:rsidR="005271BA" w:rsidRDefault="005271BA" w:rsidP="005271BA">
      <w:pPr>
        <w:jc w:val="center"/>
      </w:pPr>
      <w:r>
        <w:rPr>
          <w:noProof/>
        </w:rPr>
        <w:lastRenderedPageBreak/>
        <w:drawing>
          <wp:inline distT="0" distB="0" distL="0" distR="0" wp14:anchorId="5F7307D5" wp14:editId="04578E69">
            <wp:extent cx="1607820" cy="633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573" cy="6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8384" w14:textId="07BBC12F" w:rsidR="008E7C31" w:rsidRDefault="00D954C8" w:rsidP="00D50CF3">
      <w:r>
        <w:t>T</w:t>
      </w:r>
      <w:r w:rsidR="008E7C31">
        <w:t>he reflectance gives the ratio of the total reflected power to the total incident power</w:t>
      </w:r>
    </w:p>
    <w:p w14:paraId="48EED182" w14:textId="139AECB1" w:rsidR="00B3733C" w:rsidRDefault="00B3733C" w:rsidP="00B3733C">
      <w:pPr>
        <w:jc w:val="center"/>
      </w:pPr>
      <w:r>
        <w:rPr>
          <w:noProof/>
        </w:rPr>
        <w:drawing>
          <wp:inline distT="0" distB="0" distL="0" distR="0" wp14:anchorId="221D85CF" wp14:editId="3811D068">
            <wp:extent cx="1501140" cy="61546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805" cy="6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0C7B" w14:textId="525E3B51" w:rsidR="00270976" w:rsidRDefault="00270976" w:rsidP="00B3733C">
      <w:pPr>
        <w:jc w:val="center"/>
      </w:pPr>
      <w:r>
        <w:rPr>
          <w:noProof/>
        </w:rPr>
        <w:drawing>
          <wp:inline distT="0" distB="0" distL="0" distR="0" wp14:anchorId="041682E6" wp14:editId="3125757E">
            <wp:extent cx="2933700" cy="171176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2921" cy="17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FF7" w14:textId="7262E3AE" w:rsidR="001468DC" w:rsidRDefault="001468DC" w:rsidP="007F4959">
      <w:pPr>
        <w:pStyle w:val="Heading2"/>
      </w:pPr>
      <w:r>
        <w:t>Lambertian Law</w:t>
      </w:r>
    </w:p>
    <w:p w14:paraId="396DC76A" w14:textId="449844E9" w:rsidR="007F4959" w:rsidRDefault="00255D54" w:rsidP="007F4959">
      <w:pPr>
        <w:rPr>
          <w:noProof/>
        </w:rPr>
      </w:pPr>
      <w:r>
        <w:rPr>
          <w:noProof/>
        </w:rPr>
        <w:drawing>
          <wp:inline distT="0" distB="0" distL="0" distR="0" wp14:anchorId="7C21C79E" wp14:editId="51B0E4A0">
            <wp:extent cx="2491740" cy="45920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708" cy="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0" w:rsidRPr="00D35750">
        <w:rPr>
          <w:noProof/>
        </w:rPr>
        <w:t xml:space="preserve"> </w:t>
      </w:r>
      <w:r w:rsidR="00D35750">
        <w:rPr>
          <w:noProof/>
        </w:rPr>
        <w:drawing>
          <wp:inline distT="0" distB="0" distL="0" distR="0" wp14:anchorId="2ED97627" wp14:editId="03613E1B">
            <wp:extent cx="1874520" cy="48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532" cy="4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73D7" w14:textId="54600BA4" w:rsidR="00D35750" w:rsidRDefault="007F7B3F" w:rsidP="007F4959">
      <w:r>
        <w:rPr>
          <w:noProof/>
        </w:rPr>
        <w:t xml:space="preserve"> </w:t>
      </w:r>
      <w:r w:rsidR="000067D3">
        <w:rPr>
          <w:noProof/>
        </w:rPr>
        <w:drawing>
          <wp:inline distT="0" distB="0" distL="0" distR="0" wp14:anchorId="26D8C102" wp14:editId="7D008F45">
            <wp:extent cx="419725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57" cy="4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7D3">
        <w:t>:</w:t>
      </w:r>
      <w:r>
        <w:t xml:space="preserve"> Light Source Intensity</w:t>
      </w:r>
    </w:p>
    <w:p w14:paraId="03AB7A0F" w14:textId="1E331214" w:rsidR="007F7B3F" w:rsidRDefault="00AB191F" w:rsidP="007F4959">
      <w:r>
        <w:rPr>
          <w:noProof/>
        </w:rPr>
        <w:drawing>
          <wp:inline distT="0" distB="0" distL="0" distR="0" wp14:anchorId="6231FB72" wp14:editId="31A902A7">
            <wp:extent cx="335280" cy="3352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Surface reflectance coefficient </w:t>
      </w:r>
      <w:r w:rsidR="00F230B8">
        <w:t>between 0 with 1.</w:t>
      </w:r>
    </w:p>
    <w:p w14:paraId="2849450F" w14:textId="051924F0" w:rsidR="00F230B8" w:rsidRDefault="00F230B8" w:rsidP="007F4959">
      <w:r>
        <w:rPr>
          <w:noProof/>
        </w:rPr>
        <w:drawing>
          <wp:inline distT="0" distB="0" distL="0" distR="0" wp14:anchorId="5AEC5617" wp14:editId="205BB983">
            <wp:extent cx="203142" cy="38862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975" cy="39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Light/Normal angle</w:t>
      </w:r>
    </w:p>
    <w:p w14:paraId="30AACD93" w14:textId="0B82F9AF" w:rsidR="00270976" w:rsidRDefault="00E74FB7" w:rsidP="00E74FB7">
      <w:pPr>
        <w:pStyle w:val="Heading2"/>
      </w:pPr>
      <w:r>
        <w:t>Ambient Light</w:t>
      </w:r>
    </w:p>
    <w:p w14:paraId="2D98839E" w14:textId="48C56307" w:rsidR="00C368C6" w:rsidRDefault="00C368C6" w:rsidP="00D379B8">
      <w:r>
        <w:t>CG started using the Lambertian mod</w:t>
      </w:r>
      <w:r w:rsidR="00C212AA">
        <w:t>el and then added more terms as extra effects</w:t>
      </w:r>
    </w:p>
    <w:p w14:paraId="29432D32" w14:textId="5774D7C3" w:rsidR="00D379B8" w:rsidRDefault="00D379B8" w:rsidP="00D379B8">
      <w:r>
        <w:rPr>
          <w:noProof/>
        </w:rPr>
        <w:drawing>
          <wp:inline distT="0" distB="0" distL="0" distR="0" wp14:anchorId="7F7FC518" wp14:editId="22CD3897">
            <wp:extent cx="2651760" cy="114110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290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33F9" w14:textId="4F347A09" w:rsidR="00C212AA" w:rsidRDefault="00C212AA" w:rsidP="00D379B8">
      <w:r>
        <w:t xml:space="preserve">This is diffuse illumination + </w:t>
      </w:r>
      <w:r w:rsidR="00095637">
        <w:t>simple ambient light term</w:t>
      </w:r>
      <w:r w:rsidR="00390BEA">
        <w:t>, a trick to account for a background light level caused by multiple reflections from all objects in the scene.</w:t>
      </w:r>
    </w:p>
    <w:p w14:paraId="2B3A881B" w14:textId="7F844FAB" w:rsidR="00390BEA" w:rsidRDefault="00390BEA" w:rsidP="00D379B8"/>
    <w:p w14:paraId="11F1477D" w14:textId="59869BA7" w:rsidR="00390BEA" w:rsidRDefault="00390BEA" w:rsidP="00390BEA">
      <w:pPr>
        <w:pStyle w:val="Heading2"/>
      </w:pPr>
      <w:r>
        <w:t>Specular Reflection:</w:t>
      </w:r>
    </w:p>
    <w:p w14:paraId="29DD81BA" w14:textId="7027A4C9" w:rsidR="00AB1CA6" w:rsidRDefault="00AB1CA6" w:rsidP="00C14A69">
      <w:r>
        <w:rPr>
          <w:rFonts w:hint="eastAsia"/>
        </w:rPr>
        <w:t>O</w:t>
      </w:r>
      <w:r>
        <w:t>ne function that approximates specular falloff is called the Phong illumination m</w:t>
      </w:r>
      <w:r w:rsidR="00CC2895">
        <w:t>o</w:t>
      </w:r>
      <w:r>
        <w:t>del</w:t>
      </w:r>
    </w:p>
    <w:p w14:paraId="36F0ED96" w14:textId="173005D6" w:rsidR="00AB1CA6" w:rsidRDefault="00BC4776" w:rsidP="00C14A69">
      <w:r>
        <w:rPr>
          <w:noProof/>
        </w:rPr>
        <w:drawing>
          <wp:inline distT="0" distB="0" distL="0" distR="0" wp14:anchorId="1964814A" wp14:editId="4F0DD160">
            <wp:extent cx="2644140" cy="40730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101" cy="4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1E0" w14:textId="4F93A898" w:rsidR="0058303B" w:rsidRDefault="0058303B" w:rsidP="00C14A69">
      <w:r>
        <w:rPr>
          <w:noProof/>
        </w:rPr>
        <w:drawing>
          <wp:inline distT="0" distB="0" distL="0" distR="0" wp14:anchorId="45552C3D" wp14:editId="7013A048">
            <wp:extent cx="289560" cy="26060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265" cy="2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696">
        <w:t>: Angle between reflected light R and viewer V</w:t>
      </w:r>
    </w:p>
    <w:p w14:paraId="3F2BD82D" w14:textId="3A51373F" w:rsidR="0058303B" w:rsidRDefault="0058303B" w:rsidP="00C14A69">
      <w:r>
        <w:rPr>
          <w:noProof/>
        </w:rPr>
        <w:drawing>
          <wp:inline distT="0" distB="0" distL="0" distR="0" wp14:anchorId="64766167" wp14:editId="1D7656E6">
            <wp:extent cx="228600" cy="27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826" cy="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696">
        <w:t>: Specular reflectance</w:t>
      </w:r>
    </w:p>
    <w:p w14:paraId="7409348C" w14:textId="29EA8007" w:rsidR="00123696" w:rsidRDefault="00123696" w:rsidP="00C14A69">
      <w:r>
        <w:rPr>
          <w:noProof/>
        </w:rPr>
        <w:drawing>
          <wp:inline distT="0" distB="0" distL="0" distR="0" wp14:anchorId="1B7F071A" wp14:editId="4ED1C1F8">
            <wp:extent cx="449580" cy="28609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43" cy="2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Rate of specular falloff</w:t>
      </w:r>
    </w:p>
    <w:p w14:paraId="243E5C7E" w14:textId="10368145" w:rsidR="006F0A02" w:rsidRPr="00C14A69" w:rsidRDefault="006F0A02" w:rsidP="006F0A02">
      <w:pPr>
        <w:pStyle w:val="Heading2"/>
      </w:pPr>
      <w:r>
        <w:t>Put all together:</w:t>
      </w:r>
    </w:p>
    <w:p w14:paraId="68969857" w14:textId="1925D3E6" w:rsidR="00E74FB7" w:rsidRDefault="00324D60" w:rsidP="00E74FB7">
      <w:r>
        <w:rPr>
          <w:noProof/>
        </w:rPr>
        <w:drawing>
          <wp:inline distT="0" distB="0" distL="0" distR="0" wp14:anchorId="4B124FAB" wp14:editId="054DEA65">
            <wp:extent cx="3482340" cy="49444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786" cy="5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2AA" w14:textId="506AF3E3" w:rsidR="00324D60" w:rsidRDefault="00324D60" w:rsidP="00E74FB7">
      <w:r>
        <w:t>Combining ambient, diffuse, and specular illumination</w:t>
      </w:r>
    </w:p>
    <w:p w14:paraId="321B38B6" w14:textId="16C26CB0" w:rsidR="00324D60" w:rsidRDefault="00324D60" w:rsidP="00E74FB7">
      <w:r>
        <w:rPr>
          <w:rFonts w:hint="eastAsia"/>
        </w:rPr>
        <w:t>F</w:t>
      </w:r>
      <w:r>
        <w:t>or multiple light sources</w:t>
      </w:r>
    </w:p>
    <w:p w14:paraId="3BD06298" w14:textId="2D2B01F3" w:rsidR="00324D60" w:rsidRDefault="00324D60" w:rsidP="00324D60">
      <w:pPr>
        <w:pStyle w:val="ListParagraph"/>
        <w:numPr>
          <w:ilvl w:val="0"/>
          <w:numId w:val="1"/>
        </w:numPr>
      </w:pPr>
      <w:r>
        <w:t>Repeat the diffuse and specular calculations for each light source</w:t>
      </w:r>
    </w:p>
    <w:p w14:paraId="65F6A4DC" w14:textId="265AEBCE" w:rsidR="00700B25" w:rsidRDefault="00700B25" w:rsidP="00324D60">
      <w:pPr>
        <w:pStyle w:val="ListParagraph"/>
        <w:numPr>
          <w:ilvl w:val="0"/>
          <w:numId w:val="1"/>
        </w:numPr>
      </w:pPr>
      <w:r>
        <w:t>Add the components from all light sources</w:t>
      </w:r>
    </w:p>
    <w:p w14:paraId="0914FB81" w14:textId="1224B387" w:rsidR="00700B25" w:rsidRDefault="00700B25" w:rsidP="00324D60">
      <w:pPr>
        <w:pStyle w:val="ListParagraph"/>
        <w:numPr>
          <w:ilvl w:val="0"/>
          <w:numId w:val="1"/>
        </w:numPr>
      </w:pPr>
      <w:r>
        <w:t>The ambient term contributes only once</w:t>
      </w:r>
    </w:p>
    <w:p w14:paraId="3D1F8453" w14:textId="761709FA" w:rsidR="00700B25" w:rsidRDefault="00700B25" w:rsidP="00700B25">
      <w:r>
        <w:t>The different reflectance coefficients can differ</w:t>
      </w:r>
    </w:p>
    <w:p w14:paraId="6CE6B38E" w14:textId="5DACB208" w:rsidR="00700B25" w:rsidRDefault="00700B25" w:rsidP="00700B25">
      <w:pPr>
        <w:pStyle w:val="ListParagraph"/>
        <w:numPr>
          <w:ilvl w:val="0"/>
          <w:numId w:val="2"/>
        </w:numPr>
      </w:pPr>
      <w:r>
        <w:t>Simple “metal”: Ka and Kb share mate</w:t>
      </w:r>
      <w:r w:rsidR="00040787">
        <w:t>rial color, ks is white</w:t>
      </w:r>
    </w:p>
    <w:p w14:paraId="44B4D52C" w14:textId="77777777" w:rsidR="009C4E3B" w:rsidRDefault="00040787" w:rsidP="00700B25">
      <w:pPr>
        <w:pStyle w:val="ListParagraph"/>
        <w:numPr>
          <w:ilvl w:val="0"/>
          <w:numId w:val="2"/>
        </w:numPr>
      </w:pPr>
      <w:r>
        <w:t xml:space="preserve">Simple “plastic”: Ks also include </w:t>
      </w:r>
      <w:r w:rsidR="009C4E3B">
        <w:t>material color</w:t>
      </w:r>
    </w:p>
    <w:p w14:paraId="25DE9703" w14:textId="660F25EB" w:rsidR="009C4E3B" w:rsidRDefault="009C4E3B" w:rsidP="009C4E3B">
      <w:r>
        <w:t>When cosine is negative, light term is 0.</w:t>
      </w:r>
    </w:p>
    <w:p w14:paraId="6E2EA02E" w14:textId="0DC3EF90" w:rsidR="0023262B" w:rsidRDefault="0023262B" w:rsidP="009C4E3B"/>
    <w:p w14:paraId="30CA1BB0" w14:textId="61AA407F" w:rsidR="0023262B" w:rsidRDefault="0023262B" w:rsidP="0023262B">
      <w:pPr>
        <w:pStyle w:val="Heading2"/>
      </w:pPr>
      <w:r>
        <w:t>Difference between Gouraud Shading and Phong Shading</w:t>
      </w:r>
    </w:p>
    <w:p w14:paraId="5B7944F7" w14:textId="25EEEEB5" w:rsidR="0023262B" w:rsidRDefault="0023262B" w:rsidP="0023262B"/>
    <w:p w14:paraId="5A484B8D" w14:textId="2FF59300" w:rsidR="00594E8C" w:rsidRDefault="00594E8C" w:rsidP="0023262B">
      <w:r>
        <w:t>Gouraud Shading:</w:t>
      </w:r>
    </w:p>
    <w:p w14:paraId="7B1540C3" w14:textId="126C6841" w:rsidR="00594E8C" w:rsidRDefault="00594E8C" w:rsidP="0023262B">
      <w:r>
        <w:t>Applying the phong model on a subset of surface points and interpolates the intesnsity of the remaining points on the surface.</w:t>
      </w:r>
    </w:p>
    <w:p w14:paraId="63E82E5F" w14:textId="28555D52" w:rsidR="006D461A" w:rsidRDefault="006D461A" w:rsidP="0023262B">
      <w:r>
        <w:t>Phong Shading:</w:t>
      </w:r>
    </w:p>
    <w:p w14:paraId="6DE9D998" w14:textId="58B5B758" w:rsidR="006D461A" w:rsidRPr="0023262B" w:rsidRDefault="0097638C" w:rsidP="0023262B">
      <w:r>
        <w:t xml:space="preserve">A normal vector is linearly interpolated across the surface of the polygon from the polygon’s vertex normal. </w:t>
      </w:r>
      <w:r w:rsidR="00590393">
        <w:t xml:space="preserve">Phong shading is more computationally expensive than Gouraud </w:t>
      </w:r>
      <w:r w:rsidR="00650BF7">
        <w:rPr>
          <w:rFonts w:hint="eastAsia"/>
        </w:rPr>
        <w:t>s</w:t>
      </w:r>
      <w:r w:rsidR="00650BF7">
        <w:t>hading since the reflection model must be computed at each pixel instead of at each vertex.</w:t>
      </w:r>
    </w:p>
    <w:p w14:paraId="73A30058" w14:textId="77777777" w:rsidR="00DE3A2C" w:rsidRDefault="00DE3A2C" w:rsidP="00DE3A2C">
      <w:pPr>
        <w:pStyle w:val="Heading2"/>
      </w:pPr>
    </w:p>
    <w:p w14:paraId="4536BB2B" w14:textId="055B90E7" w:rsidR="00040787" w:rsidRDefault="00DE3A2C" w:rsidP="00DE3A2C">
      <w:pPr>
        <w:pStyle w:val="Heading2"/>
      </w:pPr>
      <w:r>
        <w:t>During Implementing:</w:t>
      </w:r>
    </w:p>
    <w:p w14:paraId="24D2B04E" w14:textId="77777777" w:rsidR="00774101" w:rsidRPr="00774101" w:rsidRDefault="00774101" w:rsidP="00774101"/>
    <w:p w14:paraId="4AB83992" w14:textId="21F69F5B" w:rsidR="0098219A" w:rsidRPr="00DE3A2C" w:rsidRDefault="00DE3A2C" w:rsidP="00DE3A2C">
      <w:r>
        <w:t xml:space="preserve">Gouraud shading </w:t>
      </w:r>
      <w:r>
        <w:rPr>
          <w:rFonts w:hint="eastAsia"/>
        </w:rPr>
        <w:t>is</w:t>
      </w:r>
      <w:r>
        <w:t xml:space="preserve"> per-vertex color</w:t>
      </w:r>
      <w:r w:rsidR="0098219A">
        <w:t xml:space="preserve"> computation, in other words, the vertex shader is supposed to determine a color for each vertex and pass the color as an out variable to the fragment shader as an in varying variable, it is interpolated across the fragments.</w:t>
      </w:r>
      <w:r w:rsidR="00872B4C">
        <w:t xml:space="preserve"> T</w:t>
      </w:r>
      <w:r w:rsidR="0098219A">
        <w:t xml:space="preserve">herefore, </w:t>
      </w:r>
      <w:r w:rsidR="00B63DEB">
        <w:t>it should give the smooth shading.</w:t>
      </w:r>
    </w:p>
    <w:p w14:paraId="00A9AAB6" w14:textId="53AA7725" w:rsidR="00E74FB7" w:rsidRPr="00E74FB7" w:rsidRDefault="00CC5940" w:rsidP="00E74F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C7C05" wp14:editId="7FA1D9E2">
                <wp:simplePos x="0" y="0"/>
                <wp:positionH relativeFrom="column">
                  <wp:posOffset>2118360</wp:posOffset>
                </wp:positionH>
                <wp:positionV relativeFrom="paragraph">
                  <wp:posOffset>181610</wp:posOffset>
                </wp:positionV>
                <wp:extent cx="800100" cy="5562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65E83" w14:textId="1F7D0C8B" w:rsidR="00CC5940" w:rsidRDefault="00CC5940" w:rsidP="00CC5940">
                            <w:pPr>
                              <w:jc w:val="center"/>
                            </w:pPr>
                            <w:r>
                              <w:t>Fragment</w:t>
                            </w:r>
                          </w:p>
                          <w:p w14:paraId="5684931E" w14:textId="77777777" w:rsidR="00CC5940" w:rsidRDefault="00CC5940" w:rsidP="00CC5940">
                            <w:pPr>
                              <w:jc w:val="center"/>
                            </w:pPr>
                            <w:r>
                              <w:t>Sh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7C05" id="Rectangle 22" o:spid="_x0000_s1026" style="position:absolute;margin-left:166.8pt;margin-top:14.3pt;width:63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" fillcolor="#8eaadb [1940]" strokecolor="#8eaadb [1940]" strokeweight="1pt">
                <v:textbox>
                  <w:txbxContent>
                    <w:p w14:paraId="31A65E83" w14:textId="1F7D0C8B" w:rsidR="00CC5940" w:rsidRDefault="00CC5940" w:rsidP="00CC5940">
                      <w:pPr>
                        <w:jc w:val="center"/>
                      </w:pPr>
                      <w:r>
                        <w:t>Fragment</w:t>
                      </w:r>
                    </w:p>
                    <w:p w14:paraId="5684931E" w14:textId="77777777" w:rsidR="00CC5940" w:rsidRDefault="00CC5940" w:rsidP="00CC5940">
                      <w:pPr>
                        <w:jc w:val="center"/>
                      </w:pPr>
                      <w:r>
                        <w:t>Shader</w:t>
                      </w:r>
                    </w:p>
                  </w:txbxContent>
                </v:textbox>
              </v:rect>
            </w:pict>
          </mc:Fallback>
        </mc:AlternateContent>
      </w:r>
      <w:r w:rsidR="006A16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4796F" wp14:editId="1EEC6EC6">
                <wp:simplePos x="0" y="0"/>
                <wp:positionH relativeFrom="column">
                  <wp:posOffset>1950720</wp:posOffset>
                </wp:positionH>
                <wp:positionV relativeFrom="paragraph">
                  <wp:posOffset>80010</wp:posOffset>
                </wp:positionV>
                <wp:extent cx="1104900" cy="1203960"/>
                <wp:effectExtent l="0" t="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C8D3A" w14:textId="77777777" w:rsidR="006A168D" w:rsidRDefault="006A168D" w:rsidP="006A168D">
                            <w:pPr>
                              <w:jc w:val="center"/>
                            </w:pPr>
                          </w:p>
                          <w:p w14:paraId="7D92D1FE" w14:textId="77777777" w:rsidR="006A168D" w:rsidRDefault="006A168D" w:rsidP="006A168D">
                            <w:pPr>
                              <w:jc w:val="center"/>
                            </w:pPr>
                          </w:p>
                          <w:p w14:paraId="048EFB15" w14:textId="77777777" w:rsidR="006A168D" w:rsidRDefault="006A168D" w:rsidP="006A168D">
                            <w:pPr>
                              <w:jc w:val="center"/>
                            </w:pPr>
                          </w:p>
                          <w:p w14:paraId="7C430734" w14:textId="00D5B3B1" w:rsidR="006A168D" w:rsidRDefault="006A168D" w:rsidP="006A1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796F" id="Rectangle 21" o:spid="_x0000_s1027" style="position:absolute;margin-left:153.6pt;margin-top:6.3pt;width:87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" fillcolor="white [3201]" strokecolor="#70ad47 [3209]" strokeweight="1pt">
                <v:textbox>
                  <w:txbxContent>
                    <w:p w14:paraId="750C8D3A" w14:textId="77777777" w:rsidR="006A168D" w:rsidRDefault="006A168D" w:rsidP="006A168D">
                      <w:pPr>
                        <w:jc w:val="center"/>
                      </w:pPr>
                    </w:p>
                    <w:p w14:paraId="7D92D1FE" w14:textId="77777777" w:rsidR="006A168D" w:rsidRDefault="006A168D" w:rsidP="006A168D">
                      <w:pPr>
                        <w:jc w:val="center"/>
                      </w:pPr>
                    </w:p>
                    <w:p w14:paraId="048EFB15" w14:textId="77777777" w:rsidR="006A168D" w:rsidRDefault="006A168D" w:rsidP="006A168D">
                      <w:pPr>
                        <w:jc w:val="center"/>
                      </w:pPr>
                    </w:p>
                    <w:p w14:paraId="7C430734" w14:textId="00D5B3B1" w:rsidR="006A168D" w:rsidRDefault="006A168D" w:rsidP="006A16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16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0C480" wp14:editId="2A6F5444">
                <wp:simplePos x="0" y="0"/>
                <wp:positionH relativeFrom="column">
                  <wp:posOffset>22860</wp:posOffset>
                </wp:positionH>
                <wp:positionV relativeFrom="paragraph">
                  <wp:posOffset>59690</wp:posOffset>
                </wp:positionV>
                <wp:extent cx="1104900" cy="1203960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A658" w14:textId="43F7920F" w:rsidR="006A168D" w:rsidRDefault="006A168D" w:rsidP="006A168D">
                            <w:pPr>
                              <w:jc w:val="center"/>
                            </w:pPr>
                          </w:p>
                          <w:p w14:paraId="5E6D0397" w14:textId="1A9118D7" w:rsidR="006A168D" w:rsidRDefault="006A168D" w:rsidP="006A168D">
                            <w:pPr>
                              <w:jc w:val="center"/>
                            </w:pPr>
                          </w:p>
                          <w:p w14:paraId="4B72C29A" w14:textId="0CA06743" w:rsidR="006A168D" w:rsidRDefault="006A168D" w:rsidP="006A168D">
                            <w:pPr>
                              <w:jc w:val="center"/>
                            </w:pPr>
                          </w:p>
                          <w:p w14:paraId="00A63C9A" w14:textId="7973DED7" w:rsidR="006A168D" w:rsidRDefault="006A168D" w:rsidP="006A168D">
                            <w:pPr>
                              <w:jc w:val="center"/>
                            </w:pPr>
                            <w:r>
                              <w:t>Calculate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0C480" id="Rectangle 18" o:spid="_x0000_s1028" style="position:absolute;margin-left:1.8pt;margin-top:4.7pt;width:87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" fillcolor="white [3201]" strokecolor="#70ad47 [3209]" strokeweight="1pt">
                <v:textbox>
                  <w:txbxContent>
                    <w:p w14:paraId="5445A658" w14:textId="43F7920F" w:rsidR="006A168D" w:rsidRDefault="006A168D" w:rsidP="006A168D">
                      <w:pPr>
                        <w:jc w:val="center"/>
                      </w:pPr>
                    </w:p>
                    <w:p w14:paraId="5E6D0397" w14:textId="1A9118D7" w:rsidR="006A168D" w:rsidRDefault="006A168D" w:rsidP="006A168D">
                      <w:pPr>
                        <w:jc w:val="center"/>
                      </w:pPr>
                    </w:p>
                    <w:p w14:paraId="4B72C29A" w14:textId="0CA06743" w:rsidR="006A168D" w:rsidRDefault="006A168D" w:rsidP="006A168D">
                      <w:pPr>
                        <w:jc w:val="center"/>
                      </w:pPr>
                    </w:p>
                    <w:p w14:paraId="00A63C9A" w14:textId="7973DED7" w:rsidR="006A168D" w:rsidRDefault="006A168D" w:rsidP="006A168D">
                      <w:pPr>
                        <w:jc w:val="center"/>
                      </w:pPr>
                      <w:r>
                        <w:t>Calculate Color</w:t>
                      </w:r>
                    </w:p>
                  </w:txbxContent>
                </v:textbox>
              </v:rect>
            </w:pict>
          </mc:Fallback>
        </mc:AlternateContent>
      </w:r>
      <w:r w:rsidR="006A16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AB43C" wp14:editId="39FD9327">
                <wp:simplePos x="0" y="0"/>
                <wp:positionH relativeFrom="column">
                  <wp:posOffset>198120</wp:posOffset>
                </wp:positionH>
                <wp:positionV relativeFrom="paragraph">
                  <wp:posOffset>173990</wp:posOffset>
                </wp:positionV>
                <wp:extent cx="716280" cy="556260"/>
                <wp:effectExtent l="0" t="0" r="2667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F60CA" w14:textId="77777777" w:rsidR="006A168D" w:rsidRDefault="006A168D" w:rsidP="006A168D">
                            <w:pPr>
                              <w:jc w:val="center"/>
                            </w:pPr>
                            <w:r>
                              <w:t>Vertex</w:t>
                            </w:r>
                          </w:p>
                          <w:p w14:paraId="53C3BC27" w14:textId="67FAE13A" w:rsidR="006A168D" w:rsidRDefault="006A168D" w:rsidP="006A168D">
                            <w:pPr>
                              <w:jc w:val="center"/>
                            </w:pPr>
                            <w:r>
                              <w:t>Sh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B43C" id="Rectangle 20" o:spid="_x0000_s1029" style="position:absolute;margin-left:15.6pt;margin-top:13.7pt;width:56.4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" fillcolor="#8eaadb [1940]" strokecolor="#8eaadb [1940]" strokeweight="1pt">
                <v:textbox>
                  <w:txbxContent>
                    <w:p w14:paraId="1E9F60CA" w14:textId="77777777" w:rsidR="006A168D" w:rsidRDefault="006A168D" w:rsidP="006A168D">
                      <w:pPr>
                        <w:jc w:val="center"/>
                      </w:pPr>
                      <w:r>
                        <w:t>Vertex</w:t>
                      </w:r>
                    </w:p>
                    <w:p w14:paraId="53C3BC27" w14:textId="67FAE13A" w:rsidR="006A168D" w:rsidRDefault="006A168D" w:rsidP="006A168D">
                      <w:pPr>
                        <w:jc w:val="center"/>
                      </w:pPr>
                      <w:r>
                        <w:t>Shader</w:t>
                      </w:r>
                    </w:p>
                  </w:txbxContent>
                </v:textbox>
              </v:rect>
            </w:pict>
          </mc:Fallback>
        </mc:AlternateContent>
      </w:r>
    </w:p>
    <w:p w14:paraId="1AE6AACC" w14:textId="1F8A36CC" w:rsidR="00F230B8" w:rsidRPr="007F4959" w:rsidRDefault="0098582B" w:rsidP="007F49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31A6" wp14:editId="5C79B2B7">
                <wp:simplePos x="0" y="0"/>
                <wp:positionH relativeFrom="column">
                  <wp:posOffset>4511040</wp:posOffset>
                </wp:positionH>
                <wp:positionV relativeFrom="paragraph">
                  <wp:posOffset>10160</wp:posOffset>
                </wp:positionV>
                <wp:extent cx="807720" cy="8839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83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3C4B" w14:textId="76D381A2" w:rsidR="0098582B" w:rsidRDefault="0098582B" w:rsidP="0098582B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t>rame</w:t>
                            </w:r>
                          </w:p>
                          <w:p w14:paraId="0FCFCDE2" w14:textId="4C255E44" w:rsidR="0098582B" w:rsidRDefault="0098582B" w:rsidP="0098582B">
                            <w:pPr>
                              <w:jc w:val="center"/>
                            </w:pPr>
                            <w: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31A6" id="Rectangle 24" o:spid="_x0000_s1030" style="position:absolute;margin-left:355.2pt;margin-top:.8pt;width:63.6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" fillcolor="black [3213]" strokecolor="#8eaadb [1940]" strokeweight="1pt">
                <v:textbox>
                  <w:txbxContent>
                    <w:p w14:paraId="2B023C4B" w14:textId="76D381A2" w:rsidR="0098582B" w:rsidRDefault="0098582B" w:rsidP="0098582B">
                      <w:pPr>
                        <w:jc w:val="center"/>
                      </w:pPr>
                      <w:r>
                        <w:t>F</w:t>
                      </w:r>
                      <w:r>
                        <w:t>rame</w:t>
                      </w:r>
                    </w:p>
                    <w:p w14:paraId="0FCFCDE2" w14:textId="4C255E44" w:rsidR="0098582B" w:rsidRDefault="0098582B" w:rsidP="0098582B">
                      <w:pPr>
                        <w:jc w:val="center"/>
                      </w:pPr>
                      <w:r>
                        <w:t>Buffer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Color                                                gl_FragColor color</w:t>
      </w:r>
    </w:p>
    <w:p w14:paraId="5813586D" w14:textId="7DEE25FB" w:rsidR="00204DB9" w:rsidRDefault="0098582B" w:rsidP="00D21372">
      <w:pPr>
        <w:tabs>
          <w:tab w:val="left" w:pos="2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408B1" wp14:editId="020A42AF">
                <wp:simplePos x="0" y="0"/>
                <wp:positionH relativeFrom="column">
                  <wp:posOffset>3070860</wp:posOffset>
                </wp:positionH>
                <wp:positionV relativeFrom="paragraph">
                  <wp:posOffset>90170</wp:posOffset>
                </wp:positionV>
                <wp:extent cx="1424940" cy="7620"/>
                <wp:effectExtent l="0" t="76200" r="2286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FC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41.8pt;margin-top:7.1pt;width:112.2pt;height: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D213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D6F25" wp14:editId="70A9143D">
                <wp:simplePos x="0" y="0"/>
                <wp:positionH relativeFrom="column">
                  <wp:posOffset>1135380</wp:posOffset>
                </wp:positionH>
                <wp:positionV relativeFrom="paragraph">
                  <wp:posOffset>82550</wp:posOffset>
                </wp:positionV>
                <wp:extent cx="815340" cy="0"/>
                <wp:effectExtent l="0" t="76200" r="2286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BEFC3" id="Straight Arrow Connector 23" o:spid="_x0000_s1026" type="#_x0000_t32" style="position:absolute;margin-left:89.4pt;margin-top:6.5pt;width:64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yG1AEAAAEEAAAOAAAAZHJzL2Uyb0RvYy54bWysU9uO0zAQfUfiHyy/07RdQK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29937FFD" w14:textId="77777777" w:rsidR="00911C9C" w:rsidRPr="00325A3C" w:rsidRDefault="00911C9C"/>
    <w:p w14:paraId="4CC10B6C" w14:textId="77777777" w:rsidR="006A6DD1" w:rsidRDefault="006A6DD1">
      <w:pPr>
        <w:rPr>
          <w:rFonts w:ascii="Segoe UI" w:hAnsi="Segoe UI" w:cs="Segoe UI"/>
          <w:color w:val="24292E"/>
          <w:shd w:val="clear" w:color="auto" w:fill="FFFFFF"/>
        </w:rPr>
      </w:pPr>
    </w:p>
    <w:p w14:paraId="74F8F7D3" w14:textId="2B201BA0" w:rsidR="006A6DD1" w:rsidRDefault="006A6DD1" w:rsidP="006A6DD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Gouraud Shading vertex shader:</w:t>
      </w:r>
    </w:p>
    <w:p w14:paraId="348D6F9E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ut vec3 vertex_color;</w:t>
      </w:r>
    </w:p>
    <w:p w14:paraId="30FFBEF7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oid main(){</w:t>
      </w:r>
    </w:p>
    <w:p w14:paraId="5E4DD6E8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ec3 v = vec3(gl_ModelViewMatrix * gl_Vertex);</w:t>
      </w:r>
    </w:p>
    <w:p w14:paraId="6B3A5F91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ec3 N = normalize(gl_NormalMatrix * gl_Normal);</w:t>
      </w:r>
    </w:p>
    <w:p w14:paraId="39711CFC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4371CB2F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3 L = normalize(gl_LightSource[0].position.xyz - v);   </w:t>
      </w:r>
    </w:p>
    <w:p w14:paraId="7F8CA988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3 E = normalize(-v);       // we are in Eye Coordinates, so EyePos is (0,0,0)  </w:t>
      </w:r>
    </w:p>
    <w:p w14:paraId="5250AFFB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3 R = normalize(-reflect(L,N));  </w:t>
      </w:r>
    </w:p>
    <w:p w14:paraId="7C7C0779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D379E40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calculate Ambient Term:  </w:t>
      </w:r>
    </w:p>
    <w:p w14:paraId="19BEC94E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4 Iamb = gl_FrontLightProduct[0].ambient;    </w:t>
      </w:r>
    </w:p>
    <w:p w14:paraId="473D76D3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C044D0E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calculate Diffuse Term:  </w:t>
      </w:r>
    </w:p>
    <w:p w14:paraId="6C0CC1BD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4 Idiff = gl_FrontLightProduct[0].diffuse * max(dot(N,L), 0.0);    </w:t>
      </w:r>
    </w:p>
    <w:p w14:paraId="40715D95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581FE296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/ calculate Specular Term:</w:t>
      </w:r>
    </w:p>
    <w:p w14:paraId="5A447CF1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4 Ispec = gl_FrontLightProduct[0].specular </w:t>
      </w:r>
    </w:p>
    <w:p w14:paraId="107A0B56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* pow(max(dot(R,E),0.0),0.3*gl_FrontMaterial.shininess);</w:t>
      </w:r>
    </w:p>
    <w:p w14:paraId="3511974B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7EE5E2CC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rtex_color = gl_FrontLightModelProduct.sceneColor + Iamb + Idiff + Ispec; </w:t>
      </w:r>
    </w:p>
    <w:p w14:paraId="543AA20C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8677C9A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fr-FR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fr-FR"/>
        </w:rPr>
        <w:t>gl_Position = gl_ModelViewProjectionMatrix * gl_Vertex;</w:t>
      </w:r>
    </w:p>
    <w:p w14:paraId="6523FC68" w14:textId="77777777" w:rsidR="006A6DD1" w:rsidRPr="006A6DD1" w:rsidRDefault="006A6DD1" w:rsidP="006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6A6DD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14:paraId="058FBC35" w14:textId="7F14A0E6" w:rsidR="006A6DD1" w:rsidRDefault="0000276E" w:rsidP="0000276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fragment shader:</w:t>
      </w:r>
    </w:p>
    <w:p w14:paraId="5FDAE5FA" w14:textId="77777777" w:rsidR="0000276E" w:rsidRPr="0000276E" w:rsidRDefault="0000276E" w:rsidP="0000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00276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n vec3 vertex_color;   </w:t>
      </w:r>
    </w:p>
    <w:p w14:paraId="6BB592E4" w14:textId="77777777" w:rsidR="0000276E" w:rsidRPr="0000276E" w:rsidRDefault="0000276E" w:rsidP="0000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2FD12453" w14:textId="77777777" w:rsidR="0000276E" w:rsidRPr="0000276E" w:rsidRDefault="0000276E" w:rsidP="0000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00276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oid main (void)  </w:t>
      </w:r>
    </w:p>
    <w:p w14:paraId="056B426C" w14:textId="77777777" w:rsidR="0000276E" w:rsidRPr="0000276E" w:rsidRDefault="0000276E" w:rsidP="0000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00276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{    </w:t>
      </w:r>
    </w:p>
    <w:p w14:paraId="7EDFDA89" w14:textId="77777777" w:rsidR="0000276E" w:rsidRPr="0000276E" w:rsidRDefault="0000276E" w:rsidP="0000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00276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gl_FragColor = vertex_color;   </w:t>
      </w:r>
    </w:p>
    <w:p w14:paraId="6CCFA789" w14:textId="77777777" w:rsidR="0000276E" w:rsidRPr="0000276E" w:rsidRDefault="0000276E" w:rsidP="0000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00276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14:paraId="556D998E" w14:textId="78B5D12E" w:rsidR="0000276E" w:rsidRDefault="0000276E" w:rsidP="0000276E"/>
    <w:p w14:paraId="7226C4A6" w14:textId="545306B8" w:rsidR="0000276E" w:rsidRDefault="0000276E" w:rsidP="0000276E"/>
    <w:p w14:paraId="5C74266A" w14:textId="10CE41D2" w:rsidR="00774101" w:rsidRDefault="00774101" w:rsidP="0000276E">
      <w:r>
        <w:lastRenderedPageBreak/>
        <w:t>Howe</w:t>
      </w:r>
      <w:r w:rsidR="00BA3A83">
        <w:t>ver, Phong shading is a per-fragment color computation. The vertex shader provides the normal and position data as out variables to the fragment shader.</w:t>
      </w:r>
      <w:r w:rsidR="000C7F24">
        <w:t xml:space="preserve"> The fragment shader then interpolates the variables and computers the color. </w:t>
      </w:r>
    </w:p>
    <w:p w14:paraId="2E09761B" w14:textId="3165AFAE" w:rsidR="000C7F24" w:rsidRPr="00E74FB7" w:rsidRDefault="006E2811" w:rsidP="000C7F2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030C5" wp14:editId="15CFD530">
                <wp:simplePos x="0" y="0"/>
                <wp:positionH relativeFrom="column">
                  <wp:posOffset>1996440</wp:posOffset>
                </wp:positionH>
                <wp:positionV relativeFrom="paragraph">
                  <wp:posOffset>80010</wp:posOffset>
                </wp:positionV>
                <wp:extent cx="1104900" cy="1203960"/>
                <wp:effectExtent l="0" t="0" r="1905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F28C" w14:textId="77777777" w:rsidR="000C7F24" w:rsidRDefault="000C7F24" w:rsidP="000C7F24">
                            <w:pPr>
                              <w:jc w:val="center"/>
                            </w:pPr>
                          </w:p>
                          <w:p w14:paraId="1C7DC332" w14:textId="77777777" w:rsidR="000C7F24" w:rsidRDefault="000C7F24" w:rsidP="000C7F24">
                            <w:pPr>
                              <w:jc w:val="center"/>
                            </w:pPr>
                          </w:p>
                          <w:p w14:paraId="1FB622F1" w14:textId="77777777" w:rsidR="000C7F24" w:rsidRDefault="000C7F24" w:rsidP="000C7F24">
                            <w:pPr>
                              <w:jc w:val="center"/>
                            </w:pPr>
                          </w:p>
                          <w:p w14:paraId="29673FDC" w14:textId="7BF8FF1E" w:rsidR="000C7F24" w:rsidRDefault="00302400" w:rsidP="000C7F24">
                            <w:pPr>
                              <w:jc w:val="center"/>
                            </w:pPr>
                            <w:r>
                              <w:t>Calculate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30C5" id="Rectangle 28" o:spid="_x0000_s1031" style="position:absolute;margin-left:157.2pt;margin-top:6.3pt;width:87pt;height:9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" fillcolor="white [3201]" strokecolor="#70ad47 [3209]" strokeweight="1pt">
                <v:textbox>
                  <w:txbxContent>
                    <w:p w14:paraId="4FF8F28C" w14:textId="77777777" w:rsidR="000C7F24" w:rsidRDefault="000C7F24" w:rsidP="000C7F24">
                      <w:pPr>
                        <w:jc w:val="center"/>
                      </w:pPr>
                    </w:p>
                    <w:p w14:paraId="1C7DC332" w14:textId="77777777" w:rsidR="000C7F24" w:rsidRDefault="000C7F24" w:rsidP="000C7F24">
                      <w:pPr>
                        <w:jc w:val="center"/>
                      </w:pPr>
                    </w:p>
                    <w:p w14:paraId="1FB622F1" w14:textId="77777777" w:rsidR="000C7F24" w:rsidRDefault="000C7F24" w:rsidP="000C7F24">
                      <w:pPr>
                        <w:jc w:val="center"/>
                      </w:pPr>
                    </w:p>
                    <w:p w14:paraId="29673FDC" w14:textId="7BF8FF1E" w:rsidR="000C7F24" w:rsidRDefault="00302400" w:rsidP="000C7F24">
                      <w:pPr>
                        <w:jc w:val="center"/>
                      </w:pPr>
                      <w:r>
                        <w:t>Calculate Color</w:t>
                      </w:r>
                    </w:p>
                  </w:txbxContent>
                </v:textbox>
              </v:rect>
            </w:pict>
          </mc:Fallback>
        </mc:AlternateContent>
      </w:r>
      <w:r w:rsidR="000C7F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A0793" wp14:editId="20AB7666">
                <wp:simplePos x="0" y="0"/>
                <wp:positionH relativeFrom="column">
                  <wp:posOffset>2118360</wp:posOffset>
                </wp:positionH>
                <wp:positionV relativeFrom="paragraph">
                  <wp:posOffset>181610</wp:posOffset>
                </wp:positionV>
                <wp:extent cx="800100" cy="5562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F674E" w14:textId="77777777" w:rsidR="000C7F24" w:rsidRDefault="000C7F24" w:rsidP="000C7F24">
                            <w:pPr>
                              <w:jc w:val="center"/>
                            </w:pPr>
                            <w:r>
                              <w:t>Fragment</w:t>
                            </w:r>
                          </w:p>
                          <w:p w14:paraId="6D4AFD44" w14:textId="77777777" w:rsidR="000C7F24" w:rsidRDefault="000C7F24" w:rsidP="000C7F24">
                            <w:pPr>
                              <w:jc w:val="center"/>
                            </w:pPr>
                            <w:r>
                              <w:t>Sh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0793" id="Rectangle 27" o:spid="_x0000_s1032" style="position:absolute;margin-left:166.8pt;margin-top:14.3pt;width:63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" fillcolor="#8eaadb [1940]" strokecolor="#8eaadb [1940]" strokeweight="1pt">
                <v:textbox>
                  <w:txbxContent>
                    <w:p w14:paraId="3B9F674E" w14:textId="77777777" w:rsidR="000C7F24" w:rsidRDefault="000C7F24" w:rsidP="000C7F24">
                      <w:pPr>
                        <w:jc w:val="center"/>
                      </w:pPr>
                      <w:r>
                        <w:t>Fragment</w:t>
                      </w:r>
                    </w:p>
                    <w:p w14:paraId="6D4AFD44" w14:textId="77777777" w:rsidR="000C7F24" w:rsidRDefault="000C7F24" w:rsidP="000C7F24">
                      <w:pPr>
                        <w:jc w:val="center"/>
                      </w:pPr>
                      <w:r>
                        <w:t>Shader</w:t>
                      </w:r>
                    </w:p>
                  </w:txbxContent>
                </v:textbox>
              </v:rect>
            </w:pict>
          </mc:Fallback>
        </mc:AlternateContent>
      </w:r>
      <w:r w:rsidR="000C7F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B4249" wp14:editId="785AC734">
                <wp:simplePos x="0" y="0"/>
                <wp:positionH relativeFrom="column">
                  <wp:posOffset>22860</wp:posOffset>
                </wp:positionH>
                <wp:positionV relativeFrom="paragraph">
                  <wp:posOffset>59690</wp:posOffset>
                </wp:positionV>
                <wp:extent cx="1104900" cy="1203960"/>
                <wp:effectExtent l="0" t="0" r="1905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7DFA" w14:textId="77777777" w:rsidR="000C7F24" w:rsidRDefault="000C7F24" w:rsidP="000C7F24">
                            <w:pPr>
                              <w:jc w:val="center"/>
                            </w:pPr>
                          </w:p>
                          <w:p w14:paraId="1E72A32F" w14:textId="77777777" w:rsidR="000C7F24" w:rsidRDefault="000C7F24" w:rsidP="000C7F24">
                            <w:pPr>
                              <w:jc w:val="center"/>
                            </w:pPr>
                          </w:p>
                          <w:p w14:paraId="2EEB00DE" w14:textId="77777777" w:rsidR="000C7F24" w:rsidRDefault="000C7F24" w:rsidP="000C7F24">
                            <w:pPr>
                              <w:jc w:val="center"/>
                            </w:pPr>
                          </w:p>
                          <w:p w14:paraId="088D0EC2" w14:textId="4BBE9BBB" w:rsidR="000C7F24" w:rsidRDefault="000C7F24" w:rsidP="000C7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4249" id="Rectangle 29" o:spid="_x0000_s1033" style="position:absolute;margin-left:1.8pt;margin-top:4.7pt;width:87pt;height:9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" fillcolor="white [3201]" strokecolor="#70ad47 [3209]" strokeweight="1pt">
                <v:textbox>
                  <w:txbxContent>
                    <w:p w14:paraId="00497DFA" w14:textId="77777777" w:rsidR="000C7F24" w:rsidRDefault="000C7F24" w:rsidP="000C7F24">
                      <w:pPr>
                        <w:jc w:val="center"/>
                      </w:pPr>
                    </w:p>
                    <w:p w14:paraId="1E72A32F" w14:textId="77777777" w:rsidR="000C7F24" w:rsidRDefault="000C7F24" w:rsidP="000C7F24">
                      <w:pPr>
                        <w:jc w:val="center"/>
                      </w:pPr>
                    </w:p>
                    <w:p w14:paraId="2EEB00DE" w14:textId="77777777" w:rsidR="000C7F24" w:rsidRDefault="000C7F24" w:rsidP="000C7F24">
                      <w:pPr>
                        <w:jc w:val="center"/>
                      </w:pPr>
                    </w:p>
                    <w:p w14:paraId="088D0EC2" w14:textId="4BBE9BBB" w:rsidR="000C7F24" w:rsidRDefault="000C7F24" w:rsidP="000C7F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7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90A2E" wp14:editId="03285CF5">
                <wp:simplePos x="0" y="0"/>
                <wp:positionH relativeFrom="column">
                  <wp:posOffset>198120</wp:posOffset>
                </wp:positionH>
                <wp:positionV relativeFrom="paragraph">
                  <wp:posOffset>173990</wp:posOffset>
                </wp:positionV>
                <wp:extent cx="716280" cy="556260"/>
                <wp:effectExtent l="0" t="0" r="266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3E8FA" w14:textId="77777777" w:rsidR="000C7F24" w:rsidRDefault="000C7F24" w:rsidP="000C7F24">
                            <w:pPr>
                              <w:jc w:val="center"/>
                            </w:pPr>
                            <w:r>
                              <w:t>Vertex</w:t>
                            </w:r>
                          </w:p>
                          <w:p w14:paraId="092DB177" w14:textId="77777777" w:rsidR="000C7F24" w:rsidRDefault="000C7F24" w:rsidP="000C7F24">
                            <w:pPr>
                              <w:jc w:val="center"/>
                            </w:pPr>
                            <w:r>
                              <w:t>Sh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0A2E" id="Rectangle 30" o:spid="_x0000_s1034" style="position:absolute;margin-left:15.6pt;margin-top:13.7pt;width:56.4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" fillcolor="#8eaadb [1940]" strokecolor="#8eaadb [1940]" strokeweight="1pt">
                <v:textbox>
                  <w:txbxContent>
                    <w:p w14:paraId="76A3E8FA" w14:textId="77777777" w:rsidR="000C7F24" w:rsidRDefault="000C7F24" w:rsidP="000C7F24">
                      <w:pPr>
                        <w:jc w:val="center"/>
                      </w:pPr>
                      <w:r>
                        <w:t>Vertex</w:t>
                      </w:r>
                    </w:p>
                    <w:p w14:paraId="092DB177" w14:textId="77777777" w:rsidR="000C7F24" w:rsidRDefault="000C7F24" w:rsidP="000C7F24">
                      <w:pPr>
                        <w:jc w:val="center"/>
                      </w:pPr>
                      <w:r>
                        <w:t>Shader</w:t>
                      </w:r>
                    </w:p>
                  </w:txbxContent>
                </v:textbox>
              </v:rect>
            </w:pict>
          </mc:Fallback>
        </mc:AlternateContent>
      </w:r>
    </w:p>
    <w:p w14:paraId="3C04BA95" w14:textId="32684FC6" w:rsidR="000C7F24" w:rsidRPr="007F4959" w:rsidRDefault="000C7F24" w:rsidP="000C7F2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2D91A" wp14:editId="3CCF99D5">
                <wp:simplePos x="0" y="0"/>
                <wp:positionH relativeFrom="column">
                  <wp:posOffset>4511040</wp:posOffset>
                </wp:positionH>
                <wp:positionV relativeFrom="paragraph">
                  <wp:posOffset>10160</wp:posOffset>
                </wp:positionV>
                <wp:extent cx="807720" cy="883920"/>
                <wp:effectExtent l="0" t="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83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D81D" w14:textId="77777777" w:rsidR="000C7F24" w:rsidRDefault="000C7F24" w:rsidP="000C7F24">
                            <w:pPr>
                              <w:jc w:val="center"/>
                            </w:pPr>
                            <w:r>
                              <w:t>Frame</w:t>
                            </w:r>
                          </w:p>
                          <w:p w14:paraId="02D8C5CD" w14:textId="77777777" w:rsidR="000C7F24" w:rsidRDefault="000C7F24" w:rsidP="000C7F24">
                            <w:pPr>
                              <w:jc w:val="center"/>
                            </w:pPr>
                            <w: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D91A" id="Rectangle 31" o:spid="_x0000_s1035" style="position:absolute;margin-left:355.2pt;margin-top:.8pt;width:63.6pt;height:6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" fillcolor="black [3213]" strokecolor="#8eaadb [1940]" strokeweight="1pt">
                <v:textbox>
                  <w:txbxContent>
                    <w:p w14:paraId="7C7DD81D" w14:textId="77777777" w:rsidR="000C7F24" w:rsidRDefault="000C7F24" w:rsidP="000C7F24">
                      <w:pPr>
                        <w:jc w:val="center"/>
                      </w:pPr>
                      <w:r>
                        <w:t>Frame</w:t>
                      </w:r>
                    </w:p>
                    <w:p w14:paraId="02D8C5CD" w14:textId="77777777" w:rsidR="000C7F24" w:rsidRDefault="000C7F24" w:rsidP="000C7F24">
                      <w:pPr>
                        <w:jc w:val="center"/>
                      </w:pPr>
                      <w:r>
                        <w:t>Buffer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</w:t>
      </w:r>
      <w:r>
        <w:t>Normal</w:t>
      </w:r>
      <w:r>
        <w:t xml:space="preserve"> </w:t>
      </w:r>
      <w:r w:rsidR="00302400">
        <w:t>Data</w:t>
      </w:r>
      <w:r>
        <w:t xml:space="preserve">                                           gl_FragColor color</w:t>
      </w:r>
    </w:p>
    <w:p w14:paraId="1C76B8A1" w14:textId="646EB097" w:rsidR="000C7F24" w:rsidRDefault="00302400" w:rsidP="000C7F24">
      <w:pPr>
        <w:tabs>
          <w:tab w:val="left" w:pos="2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97D81" wp14:editId="515531B6">
                <wp:simplePos x="0" y="0"/>
                <wp:positionH relativeFrom="column">
                  <wp:posOffset>1143000</wp:posOffset>
                </wp:positionH>
                <wp:positionV relativeFrom="paragraph">
                  <wp:posOffset>85725</wp:posOffset>
                </wp:positionV>
                <wp:extent cx="845820" cy="0"/>
                <wp:effectExtent l="0" t="76200" r="1143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8789C" id="Straight Arrow Connector 35" o:spid="_x0000_s1026" type="#_x0000_t32" style="position:absolute;margin-left:90pt;margin-top:6.75pt;width:66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C7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D53A1" wp14:editId="0DF07FB4">
                <wp:simplePos x="0" y="0"/>
                <wp:positionH relativeFrom="column">
                  <wp:posOffset>3070860</wp:posOffset>
                </wp:positionH>
                <wp:positionV relativeFrom="paragraph">
                  <wp:posOffset>90170</wp:posOffset>
                </wp:positionV>
                <wp:extent cx="1424940" cy="7620"/>
                <wp:effectExtent l="0" t="76200" r="2286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3B740" id="Straight Arrow Connector 32" o:spid="_x0000_s1026" type="#_x0000_t32" style="position:absolute;margin-left:241.8pt;margin-top:7.1pt;width:112.2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1195AB71" w14:textId="4FE9CED4" w:rsidR="000C7F24" w:rsidRPr="00325A3C" w:rsidRDefault="006E2811" w:rsidP="000C7F2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6882" wp14:editId="716AB8AF">
                <wp:simplePos x="0" y="0"/>
                <wp:positionH relativeFrom="column">
                  <wp:posOffset>1135380</wp:posOffset>
                </wp:positionH>
                <wp:positionV relativeFrom="paragraph">
                  <wp:posOffset>36195</wp:posOffset>
                </wp:positionV>
                <wp:extent cx="822960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FAB38" id="Straight Arrow Connector 34" o:spid="_x0000_s1026" type="#_x0000_t32" style="position:absolute;margin-left:89.4pt;margin-top:2.85pt;width:64.8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</w:t>
      </w:r>
    </w:p>
    <w:p w14:paraId="089B3BB6" w14:textId="06E347F8" w:rsidR="00CE5DD3" w:rsidRDefault="006E2811" w:rsidP="0000276E">
      <w:pPr>
        <w:rPr>
          <w:rFonts w:cstheme="minorHAns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                        </w:t>
      </w:r>
      <w:r w:rsidR="00302400">
        <w:rPr>
          <w:rFonts w:ascii="Segoe UI" w:hAnsi="Segoe UI" w:cs="Segoe UI"/>
          <w:color w:val="24292E"/>
          <w:shd w:val="clear" w:color="auto" w:fill="FFFFFF"/>
        </w:rPr>
        <w:t xml:space="preserve">      </w:t>
      </w:r>
      <w:r w:rsidRPr="00302400">
        <w:rPr>
          <w:rFonts w:cstheme="minorHAnsi"/>
          <w:color w:val="24292E"/>
          <w:shd w:val="clear" w:color="auto" w:fill="FFFFFF"/>
        </w:rPr>
        <w:t>Position</w:t>
      </w:r>
      <w:r w:rsidR="00302400">
        <w:rPr>
          <w:rFonts w:cstheme="minorHAnsi"/>
          <w:color w:val="24292E"/>
          <w:shd w:val="clear" w:color="auto" w:fill="FFFFFF"/>
        </w:rPr>
        <w:t xml:space="preserve"> </w:t>
      </w:r>
      <w:r w:rsidRPr="00302400">
        <w:rPr>
          <w:rFonts w:cstheme="minorHAnsi"/>
          <w:color w:val="24292E"/>
          <w:shd w:val="clear" w:color="auto" w:fill="FFFFFF"/>
        </w:rPr>
        <w:t>Data</w:t>
      </w:r>
    </w:p>
    <w:p w14:paraId="584CB05C" w14:textId="77777777" w:rsidR="00CE5DD3" w:rsidRPr="00CE5DD3" w:rsidRDefault="00CE5DD3" w:rsidP="0000276E">
      <w:pPr>
        <w:rPr>
          <w:rFonts w:cstheme="minorHAnsi"/>
          <w:color w:val="24292E"/>
          <w:shd w:val="clear" w:color="auto" w:fill="FFFFFF"/>
        </w:rPr>
      </w:pPr>
    </w:p>
    <w:p w14:paraId="2E01B623" w14:textId="008E2E92" w:rsidR="00CE5DD3" w:rsidRDefault="00CE5DD3" w:rsidP="00CE5DD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Phong Shading vertex shader:</w:t>
      </w:r>
    </w:p>
    <w:p w14:paraId="07005A9A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E5DD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arying vec3 N;</w:t>
      </w:r>
    </w:p>
    <w:p w14:paraId="33A07E11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E5DD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arying vec3 v;</w:t>
      </w:r>
    </w:p>
    <w:p w14:paraId="2F112DE4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411A43E4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E5DD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oid main(void)</w:t>
      </w:r>
    </w:p>
    <w:p w14:paraId="27AB6748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E5DD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14:paraId="75A60CBF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7E43E22F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E5DD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 = vec3(gl_ModelViewMatrix * gl_Vertex);       </w:t>
      </w:r>
    </w:p>
    <w:p w14:paraId="0D492D5F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fr-FR"/>
        </w:rPr>
      </w:pPr>
      <w:r w:rsidRPr="00CE5DD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fr-FR"/>
        </w:rPr>
        <w:t>N = normalize(gl_NormalMatrix * gl_Normal);</w:t>
      </w:r>
    </w:p>
    <w:p w14:paraId="4B5E5892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fr-FR"/>
        </w:rPr>
      </w:pPr>
    </w:p>
    <w:p w14:paraId="7D78C8AE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fr-FR"/>
        </w:rPr>
      </w:pPr>
      <w:r w:rsidRPr="00CE5DD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fr-FR"/>
        </w:rPr>
        <w:t>gl_Position = gl_ModelViewProjectionMatrix * gl_Vertex;</w:t>
      </w:r>
    </w:p>
    <w:p w14:paraId="1DB7ADC7" w14:textId="77777777" w:rsidR="00CE5DD3" w:rsidRPr="00CE5DD3" w:rsidRDefault="00CE5DD3" w:rsidP="00C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CE5DD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14:paraId="699D4F75" w14:textId="2230004A" w:rsidR="00CE5DD3" w:rsidRDefault="00CE5DD3" w:rsidP="00CE5DD3"/>
    <w:p w14:paraId="2687DD51" w14:textId="7EE7131E" w:rsidR="00C62654" w:rsidRDefault="00C62654" w:rsidP="00C6265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Phong Shading fragment shader:</w:t>
      </w:r>
    </w:p>
    <w:p w14:paraId="1D00C1CE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arying vec3 N;</w:t>
      </w:r>
    </w:p>
    <w:p w14:paraId="4117CE55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arying vec3 v;    </w:t>
      </w:r>
    </w:p>
    <w:p w14:paraId="49536C31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206A816C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oid main (void)  </w:t>
      </w:r>
    </w:p>
    <w:p w14:paraId="30F3DC1C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{  </w:t>
      </w:r>
    </w:p>
    <w:p w14:paraId="164FE9C7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3 L = normalize(gl_LightSource[0].position.xyz - v);   </w:t>
      </w:r>
    </w:p>
    <w:p w14:paraId="12C83556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3 E = normalize(-v);       // we are in Eye Coordinates, so EyePos is (0,0,0)  </w:t>
      </w:r>
    </w:p>
    <w:p w14:paraId="25B2E701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3 R = normalize(-reflect(L,N));  </w:t>
      </w:r>
    </w:p>
    <w:p w14:paraId="5B54E522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2E72609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calculate Ambient Term:  </w:t>
      </w:r>
    </w:p>
    <w:p w14:paraId="58AB1B8F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4 Iamb = gl_FrontLightProduct[0].ambient;    </w:t>
      </w:r>
    </w:p>
    <w:p w14:paraId="374D1331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22E61B44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calculate Diffuse Term:  </w:t>
      </w:r>
    </w:p>
    <w:p w14:paraId="70B0B8B9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4 Idiff = gl_FrontLightProduct[0].diffuse * max(dot(N,L), 0.0);    </w:t>
      </w:r>
    </w:p>
    <w:p w14:paraId="46AB73D0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A86CDE7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/ calculate Specular Term:</w:t>
      </w:r>
    </w:p>
    <w:p w14:paraId="6095DA80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vec4 Ispec = gl_FrontLightProduct[0].specular </w:t>
      </w:r>
    </w:p>
    <w:p w14:paraId="6FEC5A8E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* pow(max(dot(R,E),0.0),0.3*gl_FrontMaterial.shininess);</w:t>
      </w:r>
    </w:p>
    <w:p w14:paraId="595AF5AA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18F732C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 write Total Color:  </w:t>
      </w:r>
    </w:p>
    <w:p w14:paraId="47420E7D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gl_FragColor = gl_FrontLightModelProduct.sceneColor + Iamb + Idiff + Ispec;   </w:t>
      </w:r>
    </w:p>
    <w:p w14:paraId="4C32B165" w14:textId="77777777" w:rsidR="00BD1AFC" w:rsidRPr="00BD1AFC" w:rsidRDefault="00BD1AFC" w:rsidP="00BD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BD1AF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14:paraId="01D5691A" w14:textId="1D26447B" w:rsidR="00BD1AFC" w:rsidRDefault="00BD1AFC" w:rsidP="00BD1AFC"/>
    <w:p w14:paraId="601DDA34" w14:textId="7448ED94" w:rsidR="00BD1AFC" w:rsidRDefault="00BD1AFC" w:rsidP="00BD1AFC"/>
    <w:p w14:paraId="2CCF4E2A" w14:textId="3251A901" w:rsidR="00BD1AFC" w:rsidRDefault="00BD1AFC" w:rsidP="00BD1AFC">
      <w:r>
        <w:t>Finally, the project was implemented successfully.</w:t>
      </w:r>
      <w:r w:rsidR="00537274">
        <w:t xml:space="preserve"> </w:t>
      </w:r>
    </w:p>
    <w:p w14:paraId="01CD4CA1" w14:textId="07F46CF0" w:rsidR="008F25D7" w:rsidRPr="00BD1AFC" w:rsidRDefault="008F25D7" w:rsidP="00BD1AFC">
      <w:r>
        <w:t>Thank you for reading my report patiently.</w:t>
      </w:r>
    </w:p>
    <w:p w14:paraId="7264F6B8" w14:textId="77777777" w:rsidR="0000276E" w:rsidRPr="0000276E" w:rsidRDefault="0000276E" w:rsidP="0000276E"/>
    <w:p w14:paraId="66D4D122" w14:textId="0B38B1F8" w:rsidR="008D0C52" w:rsidRPr="00325A3C" w:rsidRDefault="008D0C52">
      <w:r w:rsidRPr="00325A3C">
        <w:rPr>
          <w:rFonts w:hint="eastAsia"/>
        </w:rPr>
        <w:t>Re</w:t>
      </w:r>
      <w:r w:rsidRPr="00325A3C">
        <w:t>ferenced</w:t>
      </w:r>
      <w:r w:rsidR="00911C9C">
        <w:t xml:space="preserve"> from</w:t>
      </w:r>
      <w:r w:rsidRPr="00325A3C">
        <w:t>:</w:t>
      </w:r>
    </w:p>
    <w:p w14:paraId="78489DD3" w14:textId="334D202F" w:rsidR="008D0C52" w:rsidRDefault="008F25D7">
      <w:hyperlink r:id="rId22" w:history="1">
        <w:r w:rsidR="0008579A">
          <w:rPr>
            <w:rStyle w:val="Hyperlink"/>
          </w:rPr>
          <w:t>Cs7055 – Real-time Rendering (blackboard.com)</w:t>
        </w:r>
      </w:hyperlink>
    </w:p>
    <w:p w14:paraId="30D869F1" w14:textId="1018F6EA" w:rsidR="00356C3A" w:rsidRPr="00C14A69" w:rsidRDefault="008F25D7">
      <w:hyperlink r:id="rId23" w:history="1">
        <w:r w:rsidR="00356C3A" w:rsidRPr="00C14A69">
          <w:rPr>
            <w:rStyle w:val="Hyperlink"/>
          </w:rPr>
          <w:t>Surface Reflection Model</w:t>
        </w:r>
      </w:hyperlink>
      <w:r w:rsidR="00356C3A" w:rsidRPr="00C14A69">
        <w:t xml:space="preserve"> </w:t>
      </w:r>
    </w:p>
    <w:p w14:paraId="4A8F0060" w14:textId="5705283B" w:rsidR="009F3F7C" w:rsidRDefault="008F25D7">
      <w:hyperlink r:id="rId24" w:history="1">
        <w:r w:rsidR="009F3F7C">
          <w:rPr>
            <w:rStyle w:val="Hyperlink"/>
          </w:rPr>
          <w:t>LearnOpenGL - Basic Lighting</w:t>
        </w:r>
      </w:hyperlink>
    </w:p>
    <w:p w14:paraId="7BE535AC" w14:textId="05B7975D" w:rsidR="00F64D26" w:rsidRDefault="008F25D7">
      <w:hyperlink r:id="rId25" w:history="1">
        <w:r w:rsidR="00F64D26" w:rsidRPr="00F64D26">
          <w:rPr>
            <w:rStyle w:val="Hyperlink"/>
          </w:rPr>
          <w:t>Gouraud-Shading-and-Phong-Shading</w:t>
        </w:r>
      </w:hyperlink>
    </w:p>
    <w:p w14:paraId="7D46EA0C" w14:textId="77777777" w:rsidR="007024E3" w:rsidRPr="00F64D26" w:rsidRDefault="007024E3"/>
    <w:sectPr w:rsidR="007024E3" w:rsidRPr="00F64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4E35"/>
    <w:multiLevelType w:val="hybridMultilevel"/>
    <w:tmpl w:val="1ABA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10D73"/>
    <w:multiLevelType w:val="hybridMultilevel"/>
    <w:tmpl w:val="1498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4"/>
    <w:rsid w:val="0000276E"/>
    <w:rsid w:val="000067D3"/>
    <w:rsid w:val="00040787"/>
    <w:rsid w:val="0008579A"/>
    <w:rsid w:val="00095637"/>
    <w:rsid w:val="000C7F24"/>
    <w:rsid w:val="001017F4"/>
    <w:rsid w:val="001222E4"/>
    <w:rsid w:val="00123696"/>
    <w:rsid w:val="001468DC"/>
    <w:rsid w:val="001C13E7"/>
    <w:rsid w:val="00204DB9"/>
    <w:rsid w:val="0023262B"/>
    <w:rsid w:val="00255D54"/>
    <w:rsid w:val="00270976"/>
    <w:rsid w:val="00302400"/>
    <w:rsid w:val="00324D60"/>
    <w:rsid w:val="00325A3C"/>
    <w:rsid w:val="00356C3A"/>
    <w:rsid w:val="00390BEA"/>
    <w:rsid w:val="00432A9E"/>
    <w:rsid w:val="00444862"/>
    <w:rsid w:val="005271BA"/>
    <w:rsid w:val="00537274"/>
    <w:rsid w:val="0058303B"/>
    <w:rsid w:val="00590393"/>
    <w:rsid w:val="00594E8C"/>
    <w:rsid w:val="005B0079"/>
    <w:rsid w:val="00650BF7"/>
    <w:rsid w:val="006840D4"/>
    <w:rsid w:val="006A168D"/>
    <w:rsid w:val="006A6DD1"/>
    <w:rsid w:val="006D461A"/>
    <w:rsid w:val="006E2811"/>
    <w:rsid w:val="006F0A02"/>
    <w:rsid w:val="00700B25"/>
    <w:rsid w:val="007024E3"/>
    <w:rsid w:val="007473FE"/>
    <w:rsid w:val="00774101"/>
    <w:rsid w:val="007C3384"/>
    <w:rsid w:val="007D7ED7"/>
    <w:rsid w:val="007F4959"/>
    <w:rsid w:val="007F7B3F"/>
    <w:rsid w:val="00872B4C"/>
    <w:rsid w:val="008D0C52"/>
    <w:rsid w:val="008E7C31"/>
    <w:rsid w:val="008F25D7"/>
    <w:rsid w:val="00911C9C"/>
    <w:rsid w:val="0097638C"/>
    <w:rsid w:val="0098219A"/>
    <w:rsid w:val="0098582B"/>
    <w:rsid w:val="009C4E3B"/>
    <w:rsid w:val="009F3F7C"/>
    <w:rsid w:val="00A068EC"/>
    <w:rsid w:val="00AB191F"/>
    <w:rsid w:val="00AB1CA6"/>
    <w:rsid w:val="00AD2A41"/>
    <w:rsid w:val="00B3733C"/>
    <w:rsid w:val="00B63DEB"/>
    <w:rsid w:val="00B7128D"/>
    <w:rsid w:val="00BA3A83"/>
    <w:rsid w:val="00BB547A"/>
    <w:rsid w:val="00BB6C8C"/>
    <w:rsid w:val="00BC4776"/>
    <w:rsid w:val="00BD1AFC"/>
    <w:rsid w:val="00C14A69"/>
    <w:rsid w:val="00C212AA"/>
    <w:rsid w:val="00C368C6"/>
    <w:rsid w:val="00C62654"/>
    <w:rsid w:val="00C64989"/>
    <w:rsid w:val="00C72ED1"/>
    <w:rsid w:val="00CC2895"/>
    <w:rsid w:val="00CC5940"/>
    <w:rsid w:val="00CE5DD3"/>
    <w:rsid w:val="00D21372"/>
    <w:rsid w:val="00D35750"/>
    <w:rsid w:val="00D379B8"/>
    <w:rsid w:val="00D50CF3"/>
    <w:rsid w:val="00D954C8"/>
    <w:rsid w:val="00DE3A2C"/>
    <w:rsid w:val="00E64031"/>
    <w:rsid w:val="00E74FB7"/>
    <w:rsid w:val="00F230B8"/>
    <w:rsid w:val="00F60E7D"/>
    <w:rsid w:val="00F64D26"/>
    <w:rsid w:val="00F9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73D9"/>
  <w15:chartTrackingRefBased/>
  <w15:docId w15:val="{84100AAE-E12E-4968-8AA4-415564BE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1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7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D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13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A3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4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D6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A6D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ruange/Gouraud-Shading-and-Phong-Shad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s://learnopengl.com/Lighting/Basic-Ligh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eb.cs.wpi.edu/~emmanuel/courses/cs563/S05/projects/surface_reflection_losasso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cd.blackboard.com/bbcswebdav/pid-1769555-dt-content-rid-10548990_1/courses/CS7GV3-A-SEM202-202021/CS7GV3-2021-02-LocalIlluminationModels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0182-D3D5-4134-814A-2A8CE126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0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ao</dc:creator>
  <cp:keywords/>
  <dc:description/>
  <cp:lastModifiedBy>Ken Shao</cp:lastModifiedBy>
  <cp:revision>84</cp:revision>
  <dcterms:created xsi:type="dcterms:W3CDTF">2021-02-23T15:19:00Z</dcterms:created>
  <dcterms:modified xsi:type="dcterms:W3CDTF">2021-02-23T23:31:00Z</dcterms:modified>
</cp:coreProperties>
</file>